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C3" w:rsidRPr="00497B64" w:rsidRDefault="00B977C3" w:rsidP="00B977C3">
      <w:pPr>
        <w:rPr>
          <w:rFonts w:ascii="Times New Roman" w:hAnsi="Times New Roman" w:cs="Times New Roman"/>
          <w:caps/>
          <w:sz w:val="28"/>
          <w:szCs w:val="28"/>
        </w:rPr>
      </w:pPr>
    </w:p>
    <w:p w:rsidR="00D30861" w:rsidRPr="000408F5" w:rsidRDefault="00D30861" w:rsidP="00D30861">
      <w:pPr>
        <w:spacing w:after="0"/>
        <w:jc w:val="center"/>
        <w:rPr>
          <w:rFonts w:ascii="Times New Roman" w:hAnsi="Times New Roman"/>
        </w:rPr>
      </w:pPr>
      <w:r w:rsidRPr="000408F5">
        <w:rPr>
          <w:rFonts w:ascii="Times New Roman" w:hAnsi="Times New Roman"/>
          <w:b/>
        </w:rPr>
        <w:t>Муниципальное бюджетное дошкольное образовательное учреждение</w:t>
      </w:r>
    </w:p>
    <w:p w:rsidR="00D30861" w:rsidRPr="000408F5" w:rsidRDefault="00D30861" w:rsidP="00D3086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0408F5">
        <w:rPr>
          <w:rFonts w:ascii="Times New Roman" w:hAnsi="Times New Roman"/>
          <w:b/>
        </w:rPr>
        <w:t>«Детский сад присмотра и оздоровления №46 «Светлячок» корпус -2</w:t>
      </w:r>
    </w:p>
    <w:p w:rsidR="00D30861" w:rsidRPr="000408F5" w:rsidRDefault="00D30861" w:rsidP="00D3086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0408F5">
        <w:rPr>
          <w:rFonts w:ascii="Times New Roman" w:hAnsi="Times New Roman"/>
          <w:b/>
        </w:rPr>
        <w:t>г. Рубцовска Алтайского края</w:t>
      </w:r>
    </w:p>
    <w:p w:rsidR="00D30861" w:rsidRPr="000408F5" w:rsidRDefault="00D30861" w:rsidP="00D30861">
      <w:pPr>
        <w:spacing w:after="0"/>
        <w:jc w:val="center"/>
        <w:rPr>
          <w:rFonts w:ascii="Times New Roman" w:hAnsi="Times New Roman"/>
          <w:b/>
        </w:rPr>
      </w:pPr>
      <w:r w:rsidRPr="000408F5">
        <w:rPr>
          <w:rFonts w:ascii="Times New Roman" w:hAnsi="Times New Roman"/>
          <w:b/>
        </w:rPr>
        <w:t>658210, г. Рубцовск, пр. Рубцовский, 18А</w:t>
      </w:r>
    </w:p>
    <w:p w:rsidR="00D30861" w:rsidRPr="000408F5" w:rsidRDefault="00D30861" w:rsidP="00D30861">
      <w:pPr>
        <w:spacing w:after="0"/>
        <w:jc w:val="center"/>
        <w:rPr>
          <w:rFonts w:ascii="Times New Roman" w:hAnsi="Times New Roman"/>
          <w:b/>
        </w:rPr>
      </w:pPr>
      <w:r w:rsidRPr="000408F5">
        <w:rPr>
          <w:rFonts w:ascii="Times New Roman" w:hAnsi="Times New Roman"/>
          <w:b/>
        </w:rPr>
        <w:t>тел.: (38557)  4-14-52, 2-49-20, 2-49-81</w:t>
      </w:r>
    </w:p>
    <w:p w:rsidR="00D30861" w:rsidRPr="000408F5" w:rsidRDefault="00D30861" w:rsidP="00D30861">
      <w:pPr>
        <w:spacing w:after="0"/>
        <w:jc w:val="center"/>
        <w:rPr>
          <w:rFonts w:ascii="Times New Roman" w:hAnsi="Times New Roman"/>
          <w:b/>
        </w:rPr>
      </w:pPr>
      <w:proofErr w:type="gramStart"/>
      <w:r w:rsidRPr="000408F5">
        <w:rPr>
          <w:rFonts w:ascii="Times New Roman" w:hAnsi="Times New Roman"/>
          <w:b/>
          <w:lang w:val="en-US"/>
        </w:rPr>
        <w:t>e</w:t>
      </w:r>
      <w:r w:rsidRPr="000408F5">
        <w:rPr>
          <w:rFonts w:ascii="Times New Roman" w:hAnsi="Times New Roman"/>
          <w:b/>
        </w:rPr>
        <w:t>-</w:t>
      </w:r>
      <w:r w:rsidRPr="000408F5">
        <w:rPr>
          <w:rFonts w:ascii="Times New Roman" w:hAnsi="Times New Roman"/>
          <w:b/>
          <w:lang w:val="en-US"/>
        </w:rPr>
        <w:t>mail</w:t>
      </w:r>
      <w:proofErr w:type="gramEnd"/>
      <w:r w:rsidRPr="000408F5">
        <w:rPr>
          <w:rFonts w:ascii="Times New Roman" w:hAnsi="Times New Roman"/>
          <w:b/>
        </w:rPr>
        <w:t xml:space="preserve">: </w:t>
      </w:r>
      <w:hyperlink r:id="rId7" w:history="1">
        <w:r w:rsidRPr="000408F5">
          <w:rPr>
            <w:rStyle w:val="a5"/>
            <w:rFonts w:ascii="Times New Roman" w:eastAsiaTheme="majorEastAsia" w:hAnsi="Times New Roman"/>
            <w:b/>
            <w:lang w:val="en-US"/>
          </w:rPr>
          <w:t>detskiisad</w:t>
        </w:r>
        <w:r w:rsidRPr="000408F5">
          <w:rPr>
            <w:rStyle w:val="a5"/>
            <w:rFonts w:ascii="Times New Roman" w:eastAsiaTheme="majorEastAsia" w:hAnsi="Times New Roman"/>
            <w:b/>
          </w:rPr>
          <w:t>46@</w:t>
        </w:r>
        <w:r w:rsidRPr="000408F5">
          <w:rPr>
            <w:rStyle w:val="a5"/>
            <w:rFonts w:ascii="Times New Roman" w:eastAsiaTheme="majorEastAsia" w:hAnsi="Times New Roman"/>
            <w:b/>
            <w:lang w:val="en-US"/>
          </w:rPr>
          <w:t>yandex</w:t>
        </w:r>
        <w:r w:rsidRPr="000408F5">
          <w:rPr>
            <w:rStyle w:val="a5"/>
            <w:rFonts w:ascii="Times New Roman" w:eastAsiaTheme="majorEastAsia" w:hAnsi="Times New Roman"/>
            <w:b/>
          </w:rPr>
          <w:t>.</w:t>
        </w:r>
        <w:r w:rsidRPr="000408F5">
          <w:rPr>
            <w:rStyle w:val="a5"/>
            <w:rFonts w:ascii="Times New Roman" w:eastAsiaTheme="majorEastAsia" w:hAnsi="Times New Roman"/>
            <w:b/>
            <w:lang w:val="en-US"/>
          </w:rPr>
          <w:t>ru</w:t>
        </w:r>
      </w:hyperlink>
    </w:p>
    <w:p w:rsidR="00D30861" w:rsidRPr="00BA13D5" w:rsidRDefault="00D30861" w:rsidP="00D30861">
      <w:pPr>
        <w:jc w:val="center"/>
        <w:rPr>
          <w:rFonts w:ascii="Times New Roman" w:hAnsi="Times New Roman"/>
          <w:b/>
          <w:u w:val="single"/>
        </w:rPr>
      </w:pPr>
      <w:r w:rsidRPr="000408F5">
        <w:rPr>
          <w:rFonts w:ascii="Times New Roman" w:hAnsi="Times New Roman"/>
          <w:b/>
        </w:rPr>
        <w:t>сайт</w:t>
      </w:r>
      <w:r w:rsidRPr="00BA13D5">
        <w:rPr>
          <w:rFonts w:ascii="Times New Roman" w:hAnsi="Times New Roman"/>
          <w:b/>
        </w:rPr>
        <w:t xml:space="preserve">: </w:t>
      </w:r>
      <w:r w:rsidRPr="000408F5">
        <w:rPr>
          <w:rFonts w:ascii="Times New Roman" w:hAnsi="Times New Roman"/>
          <w:b/>
          <w:u w:val="single"/>
          <w:lang w:val="en-US"/>
        </w:rPr>
        <w:t>ds</w:t>
      </w:r>
      <w:r w:rsidRPr="00BA13D5">
        <w:rPr>
          <w:rFonts w:ascii="Times New Roman" w:hAnsi="Times New Roman"/>
          <w:b/>
          <w:u w:val="single"/>
        </w:rPr>
        <w:t>46.</w:t>
      </w:r>
      <w:r w:rsidRPr="000408F5">
        <w:rPr>
          <w:rFonts w:ascii="Times New Roman" w:hAnsi="Times New Roman"/>
          <w:b/>
          <w:u w:val="single"/>
          <w:lang w:val="en-US"/>
        </w:rPr>
        <w:t>educrub</w:t>
      </w:r>
      <w:r w:rsidRPr="00BA13D5">
        <w:rPr>
          <w:rFonts w:ascii="Times New Roman" w:hAnsi="Times New Roman"/>
          <w:b/>
          <w:u w:val="single"/>
        </w:rPr>
        <w:t>.</w:t>
      </w:r>
      <w:r w:rsidRPr="000408F5">
        <w:rPr>
          <w:rFonts w:ascii="Times New Roman" w:hAnsi="Times New Roman"/>
          <w:b/>
          <w:u w:val="single"/>
          <w:lang w:val="en-US"/>
        </w:rPr>
        <w:t>ru</w:t>
      </w:r>
    </w:p>
    <w:p w:rsidR="00B977C3" w:rsidRPr="00497B64" w:rsidRDefault="00B977C3" w:rsidP="00B977C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34D02" w:rsidRPr="00497B64" w:rsidRDefault="00B34D02" w:rsidP="00B977C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6E8F" w:rsidRPr="00497B64" w:rsidRDefault="00E66E8F" w:rsidP="00B977C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77C3" w:rsidRPr="00497B64" w:rsidRDefault="00B977C3" w:rsidP="00B977C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E6C84" w:rsidRPr="00497B64" w:rsidRDefault="003E6C84" w:rsidP="003E6C8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97B64">
        <w:rPr>
          <w:rFonts w:ascii="Times New Roman" w:hAnsi="Times New Roman" w:cs="Times New Roman"/>
          <w:i/>
          <w:sz w:val="36"/>
          <w:szCs w:val="36"/>
        </w:rPr>
        <w:t>Конспект интегрированного</w:t>
      </w:r>
      <w:r w:rsidR="00B977C3" w:rsidRPr="00497B6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497B64">
        <w:rPr>
          <w:rFonts w:ascii="Times New Roman" w:hAnsi="Times New Roman" w:cs="Times New Roman"/>
          <w:i/>
          <w:sz w:val="36"/>
          <w:szCs w:val="36"/>
        </w:rPr>
        <w:t>мероприятия</w:t>
      </w:r>
    </w:p>
    <w:p w:rsidR="00B34D02" w:rsidRPr="00497B64" w:rsidRDefault="00B34D02" w:rsidP="00B34D02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97B64">
        <w:rPr>
          <w:rFonts w:ascii="Times New Roman" w:hAnsi="Times New Roman" w:cs="Times New Roman"/>
          <w:b/>
          <w:i/>
          <w:sz w:val="48"/>
          <w:szCs w:val="48"/>
        </w:rPr>
        <w:t>Тема: «</w:t>
      </w:r>
      <w:r w:rsidR="003E6C84" w:rsidRPr="00497B64">
        <w:rPr>
          <w:rFonts w:ascii="Times New Roman" w:hAnsi="Times New Roman" w:cs="Times New Roman"/>
          <w:b/>
          <w:i/>
          <w:sz w:val="48"/>
          <w:szCs w:val="48"/>
        </w:rPr>
        <w:t>Музыканты</w:t>
      </w:r>
      <w:r w:rsidRPr="00497B64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B34D02" w:rsidRPr="00497B64" w:rsidRDefault="00B34D02" w:rsidP="00B34D0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97B64">
        <w:rPr>
          <w:rFonts w:ascii="Times New Roman" w:hAnsi="Times New Roman" w:cs="Times New Roman"/>
          <w:i/>
          <w:sz w:val="36"/>
          <w:szCs w:val="36"/>
        </w:rPr>
        <w:t>(</w:t>
      </w:r>
      <w:r w:rsidR="003E6C84" w:rsidRPr="00497B64">
        <w:rPr>
          <w:rFonts w:ascii="Times New Roman" w:hAnsi="Times New Roman" w:cs="Times New Roman"/>
          <w:i/>
          <w:sz w:val="36"/>
          <w:szCs w:val="36"/>
        </w:rPr>
        <w:t>средня</w:t>
      </w:r>
      <w:r w:rsidRPr="00497B64">
        <w:rPr>
          <w:rFonts w:ascii="Times New Roman" w:hAnsi="Times New Roman" w:cs="Times New Roman"/>
          <w:i/>
          <w:sz w:val="36"/>
          <w:szCs w:val="36"/>
        </w:rPr>
        <w:t>я группа)</w:t>
      </w:r>
    </w:p>
    <w:p w:rsidR="00B977C3" w:rsidRPr="00497B64" w:rsidRDefault="00B977C3" w:rsidP="00B977C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77C3" w:rsidRPr="00497B64" w:rsidRDefault="00B977C3" w:rsidP="00B34D02">
      <w:pPr>
        <w:rPr>
          <w:rFonts w:ascii="Times New Roman" w:hAnsi="Times New Roman" w:cs="Times New Roman"/>
          <w:sz w:val="36"/>
          <w:szCs w:val="36"/>
        </w:rPr>
      </w:pPr>
    </w:p>
    <w:p w:rsidR="00B977C3" w:rsidRPr="00497B64" w:rsidRDefault="00B977C3" w:rsidP="00B977C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77C3" w:rsidRPr="00497B64" w:rsidRDefault="003E6C84" w:rsidP="00B977C3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497B64">
        <w:rPr>
          <w:rFonts w:ascii="Times New Roman" w:hAnsi="Times New Roman" w:cs="Times New Roman"/>
          <w:sz w:val="28"/>
          <w:szCs w:val="28"/>
        </w:rPr>
        <w:t>Подготовили</w:t>
      </w:r>
      <w:r w:rsidR="00B977C3" w:rsidRPr="00497B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77C3" w:rsidRPr="00497B64" w:rsidRDefault="00B977C3" w:rsidP="00B977C3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497B64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B977C3" w:rsidRPr="00497B64" w:rsidRDefault="00B977C3" w:rsidP="00B977C3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497B64">
        <w:rPr>
          <w:rFonts w:ascii="Times New Roman" w:hAnsi="Times New Roman" w:cs="Times New Roman"/>
          <w:sz w:val="28"/>
          <w:szCs w:val="28"/>
        </w:rPr>
        <w:t>Ковалёва Ольга Алексеевна</w:t>
      </w:r>
      <w:r w:rsidR="003E6C84" w:rsidRPr="00497B64">
        <w:rPr>
          <w:rFonts w:ascii="Times New Roman" w:hAnsi="Times New Roman" w:cs="Times New Roman"/>
          <w:sz w:val="28"/>
          <w:szCs w:val="28"/>
        </w:rPr>
        <w:t>,</w:t>
      </w:r>
    </w:p>
    <w:p w:rsidR="003E6C84" w:rsidRPr="00497B64" w:rsidRDefault="003E6C84" w:rsidP="00B977C3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497B64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3E6C84" w:rsidRPr="00497B64" w:rsidRDefault="003E6C84" w:rsidP="00B977C3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497B64">
        <w:rPr>
          <w:rFonts w:ascii="Times New Roman" w:hAnsi="Times New Roman" w:cs="Times New Roman"/>
          <w:sz w:val="28"/>
          <w:szCs w:val="28"/>
        </w:rPr>
        <w:t>Глинушкина Оксана Анатольевна</w:t>
      </w:r>
    </w:p>
    <w:p w:rsidR="00B977C3" w:rsidRPr="00497B64" w:rsidRDefault="00B977C3" w:rsidP="00B977C3">
      <w:pPr>
        <w:ind w:left="4956"/>
        <w:rPr>
          <w:rFonts w:ascii="Times New Roman" w:hAnsi="Times New Roman" w:cs="Times New Roman"/>
          <w:caps/>
          <w:sz w:val="36"/>
          <w:szCs w:val="36"/>
        </w:rPr>
      </w:pPr>
    </w:p>
    <w:p w:rsidR="00B977C3" w:rsidRPr="00497B64" w:rsidRDefault="00B977C3" w:rsidP="00B977C3">
      <w:pPr>
        <w:ind w:left="4956"/>
        <w:rPr>
          <w:rFonts w:ascii="Times New Roman" w:hAnsi="Times New Roman" w:cs="Times New Roman"/>
          <w:caps/>
          <w:sz w:val="36"/>
          <w:szCs w:val="36"/>
        </w:rPr>
      </w:pPr>
    </w:p>
    <w:p w:rsidR="00B977C3" w:rsidRPr="00497B64" w:rsidRDefault="00B977C3" w:rsidP="00B977C3">
      <w:pPr>
        <w:rPr>
          <w:rFonts w:ascii="Times New Roman" w:hAnsi="Times New Roman" w:cs="Times New Roman"/>
          <w:caps/>
          <w:sz w:val="36"/>
          <w:szCs w:val="36"/>
        </w:rPr>
      </w:pPr>
    </w:p>
    <w:p w:rsidR="00B977C3" w:rsidRPr="00497B64" w:rsidRDefault="00BA13D5" w:rsidP="00B977C3">
      <w:pPr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2019</w:t>
      </w:r>
      <w:bookmarkStart w:id="0" w:name="_GoBack"/>
      <w:bookmarkEnd w:id="0"/>
      <w:r w:rsidR="003E6C84" w:rsidRPr="00D3086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D30861" w:rsidRPr="00D30861">
        <w:rPr>
          <w:rFonts w:ascii="Times New Roman" w:hAnsi="Times New Roman" w:cs="Times New Roman"/>
          <w:caps/>
          <w:sz w:val="24"/>
          <w:szCs w:val="24"/>
        </w:rPr>
        <w:t>год</w:t>
      </w:r>
      <w:r w:rsidR="00F9710D" w:rsidRPr="00497B64">
        <w:rPr>
          <w:rFonts w:ascii="Times New Roman" w:hAnsi="Times New Roman" w:cs="Times New Roman"/>
          <w:caps/>
          <w:sz w:val="40"/>
          <w:szCs w:val="40"/>
        </w:rPr>
        <w:t xml:space="preserve"> </w:t>
      </w:r>
    </w:p>
    <w:p w:rsidR="00B34D02" w:rsidRPr="00497B64" w:rsidRDefault="009F0B7B" w:rsidP="009F0B7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71D">
        <w:rPr>
          <w:rFonts w:ascii="Times New Roman" w:hAnsi="Times New Roman" w:cs="Times New Roman"/>
          <w:i/>
          <w:caps/>
          <w:sz w:val="28"/>
          <w:szCs w:val="28"/>
        </w:rPr>
        <w:lastRenderedPageBreak/>
        <w:t>Цель</w:t>
      </w:r>
      <w:r w:rsidR="00E66E8F" w:rsidRPr="009D571D">
        <w:rPr>
          <w:rFonts w:ascii="Times New Roman" w:hAnsi="Times New Roman" w:cs="Times New Roman"/>
          <w:i/>
          <w:caps/>
          <w:sz w:val="28"/>
          <w:szCs w:val="28"/>
        </w:rPr>
        <w:t>:</w:t>
      </w:r>
      <w:r w:rsidR="00E66E8F"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положительной эмоциональной обстановки</w:t>
      </w:r>
      <w:r w:rsidR="004F4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F460F"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сплочение группы</w:t>
      </w:r>
      <w:r w:rsidR="004F4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0B7B" w:rsidRPr="009D571D" w:rsidRDefault="003E6C84" w:rsidP="003E6C84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D571D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9D57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D571D" w:rsidRPr="00497B64" w:rsidRDefault="009D571D" w:rsidP="003E6C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:</w:t>
      </w:r>
    </w:p>
    <w:p w:rsidR="003E6C84" w:rsidRDefault="003E6C84" w:rsidP="003E6C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 отработка умения согласовывать свои движения с движениями других д</w:t>
      </w:r>
      <w:r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тей, с ритмом музыки и текста;</w:t>
      </w:r>
    </w:p>
    <w:p w:rsidR="009D571D" w:rsidRDefault="009D571D" w:rsidP="003E6C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ка 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навать звучание музыкального инструмента в записи;</w:t>
      </w:r>
    </w:p>
    <w:p w:rsidR="009D571D" w:rsidRPr="00497B64" w:rsidRDefault="009D571D" w:rsidP="003E6C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:</w:t>
      </w:r>
    </w:p>
    <w:p w:rsidR="003E6C84" w:rsidRDefault="003E6C84" w:rsidP="003E6C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CC38AC"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</w:t>
      </w:r>
      <w:r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хового восприятия</w:t>
      </w:r>
      <w:r w:rsidR="00CC38AC"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мбрового слуха,</w:t>
      </w:r>
      <w:r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х</w:t>
      </w:r>
      <w:r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вой и зрительной памяти</w:t>
      </w:r>
      <w:r w:rsidR="00CC38AC"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, внимания, речи</w:t>
      </w:r>
      <w:r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571D" w:rsidRDefault="009D571D" w:rsidP="003E6C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</w:t>
      </w:r>
      <w:r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ренности в себе;</w:t>
      </w:r>
    </w:p>
    <w:p w:rsidR="009D571D" w:rsidRDefault="009D571D" w:rsidP="003E6C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ю умения адекватно выражать своё эмоциональное состояние;</w:t>
      </w:r>
    </w:p>
    <w:p w:rsidR="009D571D" w:rsidRPr="00497B64" w:rsidRDefault="009D571D" w:rsidP="003E6C8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:</w:t>
      </w:r>
    </w:p>
    <w:p w:rsidR="003E6C84" w:rsidRDefault="00CC38AC" w:rsidP="00CC38A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* з</w:t>
      </w:r>
      <w:r w:rsidR="003E6C84"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ть навыки культурного общения</w:t>
      </w:r>
      <w:r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460F" w:rsidRDefault="004F460F" w:rsidP="00CC38A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7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теграция 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Социально – коммуникативное развитие» и «Худ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 – эстетическое развитие».</w:t>
      </w:r>
    </w:p>
    <w:p w:rsidR="00D11171" w:rsidRPr="00D11171" w:rsidRDefault="00D11171" w:rsidP="00CC38AC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варная работа</w:t>
      </w:r>
      <w:r w:rsidRPr="00D111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1117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активный и пассивный слов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е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ность, музыкальные инструменты и др.)</w:t>
      </w:r>
    </w:p>
    <w:p w:rsidR="008F04D4" w:rsidRPr="00497B64" w:rsidRDefault="00CC38AC" w:rsidP="008F04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1171">
        <w:rPr>
          <w:rFonts w:ascii="Times New Roman" w:hAnsi="Times New Roman" w:cs="Times New Roman"/>
          <w:i/>
          <w:sz w:val="28"/>
          <w:szCs w:val="28"/>
        </w:rPr>
        <w:t>Методы и приёмы:</w:t>
      </w:r>
      <w:r w:rsidRPr="00497B64">
        <w:rPr>
          <w:rFonts w:ascii="Times New Roman" w:hAnsi="Times New Roman" w:cs="Times New Roman"/>
          <w:sz w:val="28"/>
          <w:szCs w:val="28"/>
        </w:rPr>
        <w:t xml:space="preserve"> </w:t>
      </w:r>
      <w:r w:rsidR="009F0B7B" w:rsidRPr="00497B64">
        <w:rPr>
          <w:rFonts w:ascii="Times New Roman" w:hAnsi="Times New Roman" w:cs="Times New Roman"/>
          <w:sz w:val="28"/>
          <w:szCs w:val="28"/>
        </w:rPr>
        <w:t xml:space="preserve">словесные - </w:t>
      </w:r>
      <w:r w:rsidRPr="00497B64">
        <w:rPr>
          <w:rFonts w:ascii="Times New Roman" w:hAnsi="Times New Roman" w:cs="Times New Roman"/>
          <w:sz w:val="28"/>
          <w:szCs w:val="28"/>
        </w:rPr>
        <w:t>беседа</w:t>
      </w:r>
      <w:r w:rsidR="008F04D4" w:rsidRPr="00497B64">
        <w:rPr>
          <w:rFonts w:ascii="Times New Roman" w:hAnsi="Times New Roman" w:cs="Times New Roman"/>
          <w:sz w:val="28"/>
          <w:szCs w:val="28"/>
        </w:rPr>
        <w:t>,</w:t>
      </w:r>
      <w:r w:rsidR="00B744BD" w:rsidRPr="00497B64">
        <w:rPr>
          <w:rFonts w:ascii="Times New Roman" w:hAnsi="Times New Roman" w:cs="Times New Roman"/>
          <w:sz w:val="28"/>
          <w:szCs w:val="28"/>
        </w:rPr>
        <w:t xml:space="preserve"> </w:t>
      </w:r>
      <w:r w:rsidRPr="00497B64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7808E1">
        <w:rPr>
          <w:rFonts w:ascii="Times New Roman" w:hAnsi="Times New Roman" w:cs="Times New Roman"/>
          <w:sz w:val="28"/>
          <w:szCs w:val="28"/>
        </w:rPr>
        <w:t>, похвала</w:t>
      </w:r>
      <w:r w:rsidR="009F0B7B" w:rsidRPr="00497B64">
        <w:rPr>
          <w:rFonts w:ascii="Times New Roman" w:hAnsi="Times New Roman" w:cs="Times New Roman"/>
          <w:sz w:val="28"/>
          <w:szCs w:val="28"/>
        </w:rPr>
        <w:t xml:space="preserve">; практические - </w:t>
      </w:r>
      <w:r w:rsidR="008F04D4" w:rsidRPr="00497B64">
        <w:rPr>
          <w:rFonts w:ascii="Times New Roman" w:hAnsi="Times New Roman" w:cs="Times New Roman"/>
          <w:sz w:val="28"/>
          <w:szCs w:val="28"/>
        </w:rPr>
        <w:t xml:space="preserve"> </w:t>
      </w:r>
      <w:r w:rsidRPr="00497B64">
        <w:rPr>
          <w:rFonts w:ascii="Times New Roman" w:hAnsi="Times New Roman" w:cs="Times New Roman"/>
          <w:sz w:val="28"/>
          <w:szCs w:val="28"/>
        </w:rPr>
        <w:t>музыкальные игры и упражнения,  игры с правилами</w:t>
      </w:r>
      <w:r w:rsidR="00E66E8F" w:rsidRPr="00497B64">
        <w:rPr>
          <w:rFonts w:ascii="Times New Roman" w:hAnsi="Times New Roman" w:cs="Times New Roman"/>
          <w:sz w:val="28"/>
          <w:szCs w:val="28"/>
        </w:rPr>
        <w:t>, исполнение хоровода</w:t>
      </w:r>
      <w:r w:rsidR="007808E1">
        <w:rPr>
          <w:rFonts w:ascii="Times New Roman" w:hAnsi="Times New Roman" w:cs="Times New Roman"/>
          <w:sz w:val="28"/>
          <w:szCs w:val="28"/>
        </w:rPr>
        <w:t xml:space="preserve">; </w:t>
      </w:r>
      <w:r w:rsidR="00D30861">
        <w:rPr>
          <w:rFonts w:ascii="Times New Roman" w:hAnsi="Times New Roman" w:cs="Times New Roman"/>
          <w:sz w:val="28"/>
          <w:szCs w:val="28"/>
        </w:rPr>
        <w:t xml:space="preserve">наглядные - </w:t>
      </w:r>
      <w:r w:rsidR="007808E1">
        <w:rPr>
          <w:rFonts w:ascii="Times New Roman" w:hAnsi="Times New Roman" w:cs="Times New Roman"/>
          <w:sz w:val="28"/>
          <w:szCs w:val="28"/>
        </w:rPr>
        <w:t>сюрпризный момент</w:t>
      </w:r>
      <w:r w:rsidR="00D30861">
        <w:rPr>
          <w:rFonts w:ascii="Times New Roman" w:hAnsi="Times New Roman" w:cs="Times New Roman"/>
          <w:sz w:val="28"/>
          <w:szCs w:val="28"/>
        </w:rPr>
        <w:t>, показ</w:t>
      </w:r>
      <w:r w:rsidR="008F3160" w:rsidRPr="00497B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3160" w:rsidRPr="00497B64" w:rsidRDefault="008F3160" w:rsidP="009F0B7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1171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A8326D">
        <w:rPr>
          <w:rFonts w:ascii="Times New Roman" w:hAnsi="Times New Roman" w:cs="Times New Roman"/>
          <w:sz w:val="28"/>
          <w:szCs w:val="28"/>
        </w:rPr>
        <w:t xml:space="preserve"> </w:t>
      </w:r>
      <w:r w:rsidR="00D30861" w:rsidRPr="007808E1">
        <w:rPr>
          <w:rFonts w:ascii="Times New Roman" w:hAnsi="Times New Roman" w:cs="Times New Roman"/>
          <w:sz w:val="28"/>
          <w:szCs w:val="28"/>
        </w:rPr>
        <w:t>пиктограмм</w:t>
      </w:r>
      <w:r w:rsidR="00D30861">
        <w:rPr>
          <w:rFonts w:ascii="Times New Roman" w:hAnsi="Times New Roman" w:cs="Times New Roman"/>
          <w:sz w:val="28"/>
          <w:szCs w:val="28"/>
        </w:rPr>
        <w:t>ы (</w:t>
      </w:r>
      <w:r w:rsidR="00D30861" w:rsidRPr="007808E1">
        <w:rPr>
          <w:rFonts w:ascii="Times New Roman" w:hAnsi="Times New Roman" w:cs="Times New Roman"/>
          <w:sz w:val="28"/>
          <w:szCs w:val="28"/>
        </w:rPr>
        <w:t>«радость»</w:t>
      </w:r>
      <w:r w:rsidR="00D30861">
        <w:rPr>
          <w:rFonts w:ascii="Times New Roman" w:hAnsi="Times New Roman" w:cs="Times New Roman"/>
          <w:sz w:val="28"/>
          <w:szCs w:val="28"/>
        </w:rPr>
        <w:t xml:space="preserve"> и </w:t>
      </w:r>
      <w:r w:rsidR="00D30861" w:rsidRPr="007808E1">
        <w:rPr>
          <w:rFonts w:ascii="Times New Roman" w:hAnsi="Times New Roman" w:cs="Times New Roman"/>
          <w:sz w:val="28"/>
          <w:szCs w:val="28"/>
        </w:rPr>
        <w:t>«грусть»</w:t>
      </w:r>
      <w:r w:rsidR="00D30861">
        <w:rPr>
          <w:rFonts w:ascii="Times New Roman" w:hAnsi="Times New Roman" w:cs="Times New Roman"/>
          <w:sz w:val="28"/>
          <w:szCs w:val="28"/>
        </w:rPr>
        <w:t xml:space="preserve">), фломастеры, магнитная доска, магниты, шапочки (медведя, белки, зайца); </w:t>
      </w:r>
      <w:r w:rsidR="003E6C84"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: заяц, медведь, белка; музыкальные инструменты: дудка, гармошка, балалайка</w:t>
      </w:r>
      <w:r w:rsidR="009F0B7B"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; ТСО:</w:t>
      </w:r>
      <w:r w:rsidR="00E66E8F"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у</w:t>
      </w:r>
      <w:r w:rsidR="00E66E8F"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30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к, </w:t>
      </w:r>
      <w:proofErr w:type="spellStart"/>
      <w:r w:rsidR="00D30861">
        <w:rPr>
          <w:rFonts w:ascii="Times New Roman" w:eastAsia="Times New Roman" w:hAnsi="Times New Roman" w:cs="Times New Roman"/>
          <w:color w:val="000000"/>
          <w:sz w:val="28"/>
          <w:szCs w:val="28"/>
        </w:rPr>
        <w:t>фле</w:t>
      </w:r>
      <w:r w:rsidR="00E66E8F"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proofErr w:type="spellEnd"/>
      <w:r w:rsidR="003E6C84" w:rsidRPr="00497B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tbl>
      <w:tblPr>
        <w:tblStyle w:val="a4"/>
        <w:tblW w:w="10490" w:type="dxa"/>
        <w:tblInd w:w="-459" w:type="dxa"/>
        <w:tblLook w:val="04A0" w:firstRow="1" w:lastRow="0" w:firstColumn="1" w:lastColumn="0" w:noHBand="0" w:noVBand="1"/>
      </w:tblPr>
      <w:tblGrid>
        <w:gridCol w:w="4008"/>
        <w:gridCol w:w="4084"/>
        <w:gridCol w:w="2398"/>
      </w:tblGrid>
      <w:tr w:rsidR="00DB55D5" w:rsidRPr="00497B64" w:rsidTr="00497B64">
        <w:tc>
          <w:tcPr>
            <w:tcW w:w="4008" w:type="dxa"/>
          </w:tcPr>
          <w:p w:rsidR="00DB55D5" w:rsidRPr="00497B64" w:rsidRDefault="00DB55D5" w:rsidP="00DB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B64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DB55D5" w:rsidRPr="00497B64" w:rsidRDefault="00DB55D5" w:rsidP="00DB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</w:tcPr>
          <w:p w:rsidR="00DB55D5" w:rsidRPr="00497B64" w:rsidRDefault="00DB55D5" w:rsidP="00DB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B64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</w:t>
            </w:r>
            <w:r w:rsidR="00CC38AC" w:rsidRPr="00497B6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398" w:type="dxa"/>
          </w:tcPr>
          <w:p w:rsidR="00DB55D5" w:rsidRPr="00497B64" w:rsidRDefault="00DB55D5" w:rsidP="00DB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B6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B55D5" w:rsidRPr="007808E1" w:rsidTr="00497B64">
        <w:tc>
          <w:tcPr>
            <w:tcW w:w="10490" w:type="dxa"/>
            <w:gridSpan w:val="3"/>
          </w:tcPr>
          <w:p w:rsidR="00DB55D5" w:rsidRPr="007808E1" w:rsidRDefault="00DB55D5" w:rsidP="00DB55D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  <w:p w:rsidR="00F25FC2" w:rsidRPr="007808E1" w:rsidRDefault="00F25FC2" w:rsidP="00F2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Цель: установление контакта, создание положительной мотивации.</w:t>
            </w:r>
          </w:p>
          <w:p w:rsidR="00F25FC2" w:rsidRPr="007808E1" w:rsidRDefault="00F25FC2" w:rsidP="00F2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25FC2" w:rsidRPr="007808E1" w:rsidRDefault="00D11171" w:rsidP="00F25F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5FC2" w:rsidRPr="007808E1">
              <w:rPr>
                <w:rFonts w:ascii="Times New Roman" w:hAnsi="Times New Roman" w:cs="Times New Roman"/>
                <w:sz w:val="28"/>
                <w:szCs w:val="28"/>
              </w:rPr>
              <w:t xml:space="preserve">ривлеч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к совместной деятельности;</w:t>
            </w:r>
          </w:p>
          <w:p w:rsidR="00F25FC2" w:rsidRDefault="00D11171" w:rsidP="00F25F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25FC2" w:rsidRPr="007808E1">
              <w:rPr>
                <w:rFonts w:ascii="Times New Roman" w:hAnsi="Times New Roman" w:cs="Times New Roman"/>
                <w:sz w:val="28"/>
                <w:szCs w:val="28"/>
              </w:rPr>
              <w:t>аинтересовать, актив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 мыслительную деятельность;</w:t>
            </w:r>
          </w:p>
          <w:p w:rsidR="00D11171" w:rsidRPr="007808E1" w:rsidRDefault="00D11171" w:rsidP="00F25FC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7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собств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ю умения адекватно выражать своё эмоциональное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ние.</w:t>
            </w:r>
          </w:p>
          <w:p w:rsidR="00DB55D5" w:rsidRPr="007808E1" w:rsidRDefault="00DB55D5" w:rsidP="00F25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D5" w:rsidRPr="007808E1" w:rsidTr="00497B64">
        <w:tc>
          <w:tcPr>
            <w:tcW w:w="4008" w:type="dxa"/>
          </w:tcPr>
          <w:p w:rsidR="00DB55D5" w:rsidRPr="007808E1" w:rsidRDefault="00DB55D5" w:rsidP="00DB5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ходят в музыкальный зал, здороваются</w:t>
            </w:r>
            <w:r w:rsidR="00CC38AC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 муз</w:t>
            </w:r>
            <w:proofErr w:type="gramStart"/>
            <w:r w:rsidR="00CC38AC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CC38AC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C38AC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="00CC38AC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</w:t>
            </w:r>
            <w:r w:rsidR="00CC38AC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C38AC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телем, с психологом, с гостями</w:t>
            </w:r>
            <w:r w:rsidR="00C21EC6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D57" w:rsidRPr="007808E1" w:rsidRDefault="00DC6D57" w:rsidP="00DB5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EC6" w:rsidRPr="007808E1" w:rsidRDefault="00C21EC6" w:rsidP="00DB5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Повторяют.</w:t>
            </w:r>
          </w:p>
          <w:p w:rsidR="00C21EC6" w:rsidRPr="007808E1" w:rsidRDefault="00C21EC6" w:rsidP="00DB5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1C6" w:rsidRDefault="007808E1" w:rsidP="00A83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A8326D" w:rsidRPr="007808E1">
              <w:rPr>
                <w:rFonts w:ascii="Times New Roman" w:hAnsi="Times New Roman" w:cs="Times New Roman"/>
                <w:sz w:val="28"/>
                <w:szCs w:val="28"/>
              </w:rPr>
              <w:t>выбирают соответству</w:t>
            </w:r>
            <w:r w:rsidR="00A8326D" w:rsidRPr="007808E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8326D" w:rsidRPr="007808E1">
              <w:rPr>
                <w:rFonts w:ascii="Times New Roman" w:hAnsi="Times New Roman" w:cs="Times New Roman"/>
                <w:sz w:val="28"/>
                <w:szCs w:val="28"/>
              </w:rPr>
              <w:t>щую пиктограмму (на магни</w:t>
            </w:r>
            <w:r w:rsidR="00A8326D" w:rsidRPr="007808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8326D" w:rsidRPr="007808E1">
              <w:rPr>
                <w:rFonts w:ascii="Times New Roman" w:hAnsi="Times New Roman" w:cs="Times New Roman"/>
                <w:sz w:val="28"/>
                <w:szCs w:val="28"/>
              </w:rPr>
              <w:t>ную доску).</w:t>
            </w:r>
          </w:p>
          <w:p w:rsidR="007808E1" w:rsidRDefault="007808E1" w:rsidP="00A83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8E1" w:rsidRPr="007808E1" w:rsidRDefault="007808E1" w:rsidP="00A83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ляются, смотрят, 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.</w:t>
            </w:r>
          </w:p>
        </w:tc>
        <w:tc>
          <w:tcPr>
            <w:tcW w:w="4084" w:type="dxa"/>
          </w:tcPr>
          <w:p w:rsidR="00DB55D5" w:rsidRPr="007808E1" w:rsidRDefault="00C21EC6" w:rsidP="00DC6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ь з</w:t>
            </w:r>
            <w:r w:rsidR="00DC6D57" w:rsidRPr="007808E1">
              <w:rPr>
                <w:rFonts w:ascii="Times New Roman" w:hAnsi="Times New Roman" w:cs="Times New Roman"/>
                <w:sz w:val="28"/>
                <w:szCs w:val="28"/>
              </w:rPr>
              <w:t>доровается с детьми</w:t>
            </w:r>
            <w:r w:rsidR="009F0B7B" w:rsidRPr="007808E1">
              <w:rPr>
                <w:rFonts w:ascii="Times New Roman" w:hAnsi="Times New Roman" w:cs="Times New Roman"/>
                <w:sz w:val="28"/>
                <w:szCs w:val="28"/>
              </w:rPr>
              <w:t xml:space="preserve"> (песенное творчество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C6D57" w:rsidRPr="007808E1">
              <w:rPr>
                <w:rFonts w:ascii="Times New Roman" w:hAnsi="Times New Roman" w:cs="Times New Roman"/>
                <w:sz w:val="28"/>
                <w:szCs w:val="28"/>
              </w:rPr>
              <w:t xml:space="preserve">, помогает встать в круг, 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 xml:space="preserve"> псих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 xml:space="preserve">лог </w:t>
            </w:r>
            <w:r w:rsidR="00DC6D57" w:rsidRPr="007808E1">
              <w:rPr>
                <w:rFonts w:ascii="Times New Roman" w:hAnsi="Times New Roman" w:cs="Times New Roman"/>
                <w:sz w:val="28"/>
                <w:szCs w:val="28"/>
              </w:rPr>
              <w:t>просит</w:t>
            </w:r>
            <w:r w:rsidR="009F0B7B" w:rsidRPr="007808E1">
              <w:rPr>
                <w:rFonts w:ascii="Times New Roman" w:hAnsi="Times New Roman" w:cs="Times New Roman"/>
                <w:sz w:val="28"/>
                <w:szCs w:val="28"/>
              </w:rPr>
              <w:t xml:space="preserve"> взяться за руки и </w:t>
            </w:r>
            <w:r w:rsidR="00DC6D57" w:rsidRPr="007808E1">
              <w:rPr>
                <w:rFonts w:ascii="Times New Roman" w:hAnsi="Times New Roman" w:cs="Times New Roman"/>
                <w:sz w:val="28"/>
                <w:szCs w:val="28"/>
              </w:rPr>
              <w:t xml:space="preserve"> улыбнуться.</w:t>
            </w:r>
          </w:p>
          <w:p w:rsidR="00C21EC6" w:rsidRPr="007808E1" w:rsidRDefault="00C21EC6" w:rsidP="00C21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Обращают внимание детей на гостей</w:t>
            </w:r>
            <w:r w:rsidR="00DC6D57" w:rsidRPr="007808E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 xml:space="preserve"> здороваются.</w:t>
            </w:r>
          </w:p>
          <w:p w:rsidR="003C41C6" w:rsidRDefault="00A8326D" w:rsidP="00A832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 предлагает упражн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«Моё настроение».</w:t>
            </w:r>
          </w:p>
          <w:p w:rsidR="007808E1" w:rsidRDefault="007808E1" w:rsidP="00A832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808E1" w:rsidRDefault="007808E1" w:rsidP="00A832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808E1" w:rsidRDefault="007808E1" w:rsidP="00A832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808E1" w:rsidRPr="007808E1" w:rsidRDefault="007808E1" w:rsidP="00A83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ъясняет, что мы в «Волшебной музыкальной стране», где живут музыканты.</w:t>
            </w:r>
          </w:p>
        </w:tc>
        <w:tc>
          <w:tcPr>
            <w:tcW w:w="2398" w:type="dxa"/>
          </w:tcPr>
          <w:p w:rsidR="00DB55D5" w:rsidRPr="007808E1" w:rsidRDefault="00CC38AC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уал приве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я</w:t>
            </w:r>
          </w:p>
          <w:p w:rsidR="003C41C6" w:rsidRPr="007808E1" w:rsidRDefault="003C41C6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1C6" w:rsidRPr="007808E1" w:rsidRDefault="003C41C6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1C6" w:rsidRPr="007808E1" w:rsidRDefault="003C41C6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1C6" w:rsidRPr="007808E1" w:rsidRDefault="003C41C6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1C6" w:rsidRPr="007808E1" w:rsidRDefault="003C41C6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1C6" w:rsidRPr="007808E1" w:rsidRDefault="00A8326D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Два варианта пиктограмм: «р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дость»</w:t>
            </w:r>
            <w:r w:rsidR="007808E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«грусть».</w:t>
            </w:r>
          </w:p>
          <w:p w:rsidR="00C21EC6" w:rsidRPr="007808E1" w:rsidRDefault="007808E1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етс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р.</w:t>
            </w:r>
          </w:p>
          <w:p w:rsidR="00C21EC6" w:rsidRPr="007808E1" w:rsidRDefault="00C21EC6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C6" w:rsidRPr="007808E1" w:rsidTr="00497B64">
        <w:tc>
          <w:tcPr>
            <w:tcW w:w="10490" w:type="dxa"/>
            <w:gridSpan w:val="3"/>
          </w:tcPr>
          <w:p w:rsidR="003C41C6" w:rsidRPr="007808E1" w:rsidRDefault="003C41C6" w:rsidP="003C41C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F25FC2" w:rsidRPr="007808E1" w:rsidRDefault="00F25FC2" w:rsidP="00F2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Цель: создание психо – эмоционального комфорта, сплочение группы детей.</w:t>
            </w:r>
          </w:p>
          <w:p w:rsidR="00F25FC2" w:rsidRPr="007808E1" w:rsidRDefault="00F25FC2" w:rsidP="00F2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3C41C6" w:rsidRPr="007808E1" w:rsidRDefault="009F0B7B" w:rsidP="0068484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умения согласовывать свои движения с движениями других детей, с ритмом музыки и текста;</w:t>
            </w:r>
          </w:p>
          <w:p w:rsidR="009F0B7B" w:rsidRPr="00D11171" w:rsidRDefault="009F0B7B" w:rsidP="0068484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развитию слухового восприятия и тембрового слуха, слуховой и зрительной памяти, внимания, речи;</w:t>
            </w:r>
          </w:p>
          <w:p w:rsidR="00D11171" w:rsidRPr="00D11171" w:rsidRDefault="00D11171" w:rsidP="0068484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7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ум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знавать звучание музыкального инструмента в записи;</w:t>
            </w:r>
          </w:p>
          <w:p w:rsidR="00D11171" w:rsidRPr="007808E1" w:rsidRDefault="00D11171" w:rsidP="0068484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7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ств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</w:t>
            </w:r>
            <w:r w:rsidRPr="00497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веренности в себе;</w:t>
            </w:r>
          </w:p>
          <w:p w:rsidR="009F0B7B" w:rsidRPr="007808E1" w:rsidRDefault="009F0B7B" w:rsidP="0068484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навыки культурного общения.</w:t>
            </w:r>
          </w:p>
          <w:p w:rsidR="009F0B7B" w:rsidRPr="007808E1" w:rsidRDefault="009F0B7B" w:rsidP="009F0B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D5" w:rsidRPr="007808E1" w:rsidTr="00497B64">
        <w:tc>
          <w:tcPr>
            <w:tcW w:w="4008" w:type="dxa"/>
          </w:tcPr>
          <w:p w:rsidR="009F0B7B" w:rsidRPr="007808E1" w:rsidRDefault="009F0B7B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F0B7B" w:rsidRDefault="009A219C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ут за педагогом по кругу, изображают соответствующие эмоциональные состояния.</w:t>
            </w:r>
          </w:p>
          <w:p w:rsidR="009A219C" w:rsidRDefault="009A219C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219C" w:rsidRDefault="009A219C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219C" w:rsidRDefault="009A219C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лушиваются.</w:t>
            </w:r>
          </w:p>
          <w:p w:rsidR="009A219C" w:rsidRPr="007808E1" w:rsidRDefault="009A219C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F0B7B" w:rsidRPr="007808E1" w:rsidRDefault="009F0B7B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8484F" w:rsidRPr="009A219C" w:rsidRDefault="0068484F" w:rsidP="009A21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узнают гостя – белка. Здороваются.</w:t>
            </w:r>
          </w:p>
          <w:p w:rsidR="0068484F" w:rsidRPr="007808E1" w:rsidRDefault="0068484F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4F" w:rsidRPr="007808E1" w:rsidRDefault="0068484F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68484F" w:rsidRPr="007808E1" w:rsidRDefault="0068484F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4F" w:rsidRPr="007808E1" w:rsidRDefault="0068484F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4F" w:rsidRPr="007808E1" w:rsidRDefault="0068484F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4F" w:rsidRPr="007808E1" w:rsidRDefault="0068484F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4F" w:rsidRPr="007808E1" w:rsidRDefault="0068484F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4F" w:rsidRPr="007808E1" w:rsidRDefault="0068484F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4F" w:rsidRPr="007808E1" w:rsidRDefault="0068484F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4F" w:rsidRPr="007808E1" w:rsidRDefault="0068484F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4F" w:rsidRPr="007808E1" w:rsidRDefault="0068484F" w:rsidP="00684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68484F" w:rsidRPr="007808E1" w:rsidRDefault="0068484F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4F" w:rsidRPr="007808E1" w:rsidRDefault="0068484F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вежливо просят, благод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т</w:t>
            </w:r>
            <w:r w:rsidR="00497B64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8484F" w:rsidRPr="007808E1" w:rsidRDefault="0068484F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4F" w:rsidRDefault="005F556B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Выполняют задания, если слышат слово «пожалуйста».</w:t>
            </w:r>
          </w:p>
          <w:p w:rsidR="00276982" w:rsidRDefault="00276982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82" w:rsidRDefault="00276982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82" w:rsidRDefault="00276982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82" w:rsidRDefault="00276982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82" w:rsidRDefault="00276982" w:rsidP="002769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ут за педагогом по кругу, изображают соответствующие эмоциональные состояния.</w:t>
            </w:r>
          </w:p>
          <w:p w:rsidR="00276982" w:rsidRPr="007808E1" w:rsidRDefault="00276982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84F" w:rsidRPr="007808E1" w:rsidRDefault="0068484F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45" w:rsidRPr="007808E1" w:rsidRDefault="00923045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B64" w:rsidRDefault="00497B64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82" w:rsidRDefault="00276982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82" w:rsidRPr="007808E1" w:rsidRDefault="00276982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2EA" w:rsidRPr="007808E1" w:rsidRDefault="00497B64" w:rsidP="00497B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узнают гостя. Здороваю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="00C522EA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твечают</w:t>
            </w:r>
            <w:r w:rsidR="0027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23045" w:rsidRPr="007808E1" w:rsidRDefault="00923045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45" w:rsidRPr="007808E1" w:rsidRDefault="00923045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45" w:rsidRPr="007808E1" w:rsidRDefault="00923045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45" w:rsidRDefault="00923045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Pr="007808E1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45" w:rsidRPr="007808E1" w:rsidRDefault="00923045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56B" w:rsidRPr="007808E1" w:rsidRDefault="005F556B" w:rsidP="005F55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ок, изображающий А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у, берет гармошку. Ос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льные дети встают вокруг него.</w:t>
            </w:r>
          </w:p>
          <w:p w:rsidR="005F556B" w:rsidRPr="007808E1" w:rsidRDefault="005F556B" w:rsidP="005F55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овторяют за ним.</w:t>
            </w:r>
          </w:p>
          <w:p w:rsidR="00923045" w:rsidRPr="007808E1" w:rsidRDefault="00923045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45" w:rsidRPr="007808E1" w:rsidRDefault="00923045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45" w:rsidRDefault="00923045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Pr="007808E1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45" w:rsidRDefault="00923045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ят медведя.</w:t>
            </w: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ушиваются.</w:t>
            </w: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573" w:rsidRDefault="004A4573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Pr="007808E1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2EA" w:rsidRDefault="00C522EA" w:rsidP="00C522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узнают гостя. Здороваю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, отвечают</w:t>
            </w:r>
            <w:r w:rsidR="00CB0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B0617" w:rsidRDefault="00CB0617" w:rsidP="00C522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B0617" w:rsidRPr="007808E1" w:rsidRDefault="00CB0617" w:rsidP="00C522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1E40" w:rsidRDefault="00C522EA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Соглашаются помочь Зайке.</w:t>
            </w:r>
          </w:p>
          <w:p w:rsidR="004A4573" w:rsidRDefault="004A4573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.</w:t>
            </w: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Pr="007808E1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B2D" w:rsidRPr="007808E1" w:rsidRDefault="00C522EA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Садятся на ковёр.</w:t>
            </w:r>
          </w:p>
          <w:p w:rsidR="00761B2D" w:rsidRDefault="00761B2D" w:rsidP="00761B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узнают звучание инстр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а, называют.</w:t>
            </w:r>
          </w:p>
          <w:p w:rsidR="004A4573" w:rsidRDefault="004A4573" w:rsidP="00761B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4573" w:rsidRDefault="004A4573" w:rsidP="00761B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171" w:rsidRPr="007808E1" w:rsidRDefault="00D11171" w:rsidP="00761B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B2D" w:rsidRPr="007808E1" w:rsidRDefault="00761B2D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632" w:rsidRDefault="00853632" w:rsidP="00D9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Дети повторяют слова, выпо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няют движения.</w:t>
            </w:r>
          </w:p>
          <w:p w:rsidR="00A54939" w:rsidRDefault="00A54939" w:rsidP="00D93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939" w:rsidRDefault="00A54939" w:rsidP="00D93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939" w:rsidRPr="007808E1" w:rsidRDefault="00A54939" w:rsidP="00D9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ются с игрушками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вают глаза.</w:t>
            </w:r>
          </w:p>
        </w:tc>
        <w:tc>
          <w:tcPr>
            <w:tcW w:w="4084" w:type="dxa"/>
          </w:tcPr>
          <w:p w:rsidR="009A219C" w:rsidRDefault="007808E1" w:rsidP="008F04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ворит</w:t>
            </w:r>
            <w:r w:rsidR="009A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A219C" w:rsidRPr="009A21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 путь – дороженьку пустились: удивились, напугались, рассе</w:t>
            </w:r>
            <w:r w:rsidR="009A219C" w:rsidRPr="009A21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9A219C" w:rsidRPr="009A21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дились, рассмеялись!»,  </w:t>
            </w:r>
            <w:r w:rsidR="009A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ёт, изображает соответствующие эмоциональные состояния.</w:t>
            </w:r>
            <w:proofErr w:type="gramEnd"/>
          </w:p>
          <w:p w:rsidR="007808E1" w:rsidRDefault="009A219C" w:rsidP="008F04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8484F" w:rsidRPr="007808E1" w:rsidRDefault="0068484F" w:rsidP="008F04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r w:rsidR="009F0B7B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одит игру «Угадай, кто идёт?» (по характеру музыки узнать го</w:t>
            </w:r>
            <w:r w:rsidR="009F0B7B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F0B7B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я)</w:t>
            </w:r>
            <w:r w:rsidR="009A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8484F" w:rsidRPr="007808E1" w:rsidRDefault="0068484F" w:rsidP="008F04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8484F" w:rsidRPr="007808E1" w:rsidRDefault="0068484F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- 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наете ли вы, как называется этот</w:t>
            </w:r>
            <w:r w:rsidR="009F0B7B" w:rsidRPr="007808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музыкальный инстр</w:t>
            </w:r>
            <w:r w:rsidR="009F0B7B" w:rsidRPr="007808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 w:rsidR="009F0B7B" w:rsidRPr="007808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ент</w:t>
            </w:r>
            <w:r w:rsidRPr="007808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?</w:t>
            </w:r>
          </w:p>
          <w:p w:rsidR="0068484F" w:rsidRPr="007808E1" w:rsidRDefault="0068484F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8484F" w:rsidRPr="007808E1" w:rsidRDefault="0068484F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ихолог подчеркнуто грубо 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щается к белке:</w:t>
            </w:r>
          </w:p>
          <w:p w:rsidR="009F0B7B" w:rsidRPr="007808E1" w:rsidRDefault="0068484F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у-ка, Белка, дай мне дудку!</w:t>
            </w:r>
          </w:p>
          <w:p w:rsidR="0068484F" w:rsidRPr="007808E1" w:rsidRDefault="0068484F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</w:t>
            </w:r>
            <w:r w:rsidR="009F0B7B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="00497B64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отдает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97B64" w:rsidRPr="009A219C" w:rsidRDefault="0068484F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ебята, Белка не хочет мне отдать дудку! Навер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ное, я з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ыла сказать «волшебное» сл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о? Кто может веж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ливо п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сить?</w:t>
            </w:r>
          </w:p>
          <w:p w:rsidR="0068484F" w:rsidRPr="007808E1" w:rsidRDefault="0068484F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ют вывод.</w:t>
            </w:r>
            <w:r w:rsidR="00793EDE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сихолог пре</w:t>
            </w:r>
            <w:r w:rsidR="00793EDE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793EDE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гает </w:t>
            </w:r>
          </w:p>
          <w:p w:rsidR="0068484F" w:rsidRDefault="00793EDE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</w:t>
            </w:r>
            <w:r w:rsidR="0068484F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жалуйста»</w:t>
            </w:r>
            <w:r w:rsidR="005F556B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ет детям различные задания)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76982" w:rsidRDefault="00276982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предлагают Белке вместе продолжить путе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е.</w:t>
            </w:r>
          </w:p>
          <w:p w:rsidR="00276982" w:rsidRPr="007808E1" w:rsidRDefault="00276982" w:rsidP="002769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ворит слова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A21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 путь – дороженьку пустились: удивились, напугались, рассе</w:t>
            </w:r>
            <w:r w:rsidRPr="009A21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Pr="009A21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дились, рассмеялись!»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ёт, изображает соответствующие эмоциональные состояния.</w:t>
            </w:r>
            <w:proofErr w:type="gramEnd"/>
          </w:p>
          <w:p w:rsidR="00793EDE" w:rsidRPr="007808E1" w:rsidRDefault="00793EDE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7B64" w:rsidRPr="007808E1" w:rsidRDefault="00497B64" w:rsidP="00497B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ь проводит игру «Угадай, кто идёт?» (по характеру музыки узнать го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я).</w:t>
            </w:r>
          </w:p>
          <w:p w:rsidR="0068484F" w:rsidRPr="007808E1" w:rsidRDefault="00497B64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="0068484F"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ебята, кто к нам пришел? Какой музыкальный ин</w:t>
            </w:r>
            <w:r w:rsidR="0068484F"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струмент принес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?</w:t>
            </w:r>
          </w:p>
          <w:p w:rsidR="0068484F" w:rsidRPr="007808E1" w:rsidRDefault="00497B64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="0068484F"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авайте вежливо попросим у Мишки гармошку и поиграем в игру, которая называется «Антошка».</w:t>
            </w:r>
          </w:p>
          <w:p w:rsidR="00276982" w:rsidRDefault="005F556B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 говорит слова</w:t>
            </w:r>
            <w:r w:rsidR="0027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276982" w:rsidRDefault="00276982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769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 Заводите хоровод вокруг га</w:t>
            </w:r>
            <w:r w:rsidRPr="002769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Pr="002769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ошки, посмотрите, как игр</w:t>
            </w:r>
            <w:r w:rsidRPr="002769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2769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т наш Антошка!</w:t>
            </w:r>
          </w:p>
          <w:p w:rsidR="00E865A0" w:rsidRDefault="00E865A0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оп – топ, ножки,</w:t>
            </w:r>
          </w:p>
          <w:p w:rsidR="00E865A0" w:rsidRDefault="00E865A0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Хлоп – хлоп, ладошки,</w:t>
            </w:r>
          </w:p>
          <w:p w:rsidR="00CB0617" w:rsidRDefault="00CB0617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ше, выше, ножки,</w:t>
            </w:r>
          </w:p>
          <w:p w:rsidR="00E865A0" w:rsidRPr="00276982" w:rsidRDefault="00CB0617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ромче бей в ладошки!</w:t>
            </w:r>
          </w:p>
          <w:p w:rsidR="0068484F" w:rsidRDefault="00CB0617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5F556B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казывает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5F556B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B0617" w:rsidRDefault="00CB0617" w:rsidP="00CB0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предлагают Белке вместе продолжить путе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е.</w:t>
            </w:r>
          </w:p>
          <w:p w:rsidR="00CB0617" w:rsidRPr="007808E1" w:rsidRDefault="00CB0617" w:rsidP="00CB06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ворит слова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A21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 </w:t>
            </w:r>
            <w:r w:rsidRPr="009A21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путь – дороженьку пустились: удивились, напугались, рассе</w:t>
            </w:r>
            <w:r w:rsidRPr="009A21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Pr="009A21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дились, рассмеялись!»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ёт, изображает соответствующие эмоциональные состояния.</w:t>
            </w:r>
            <w:proofErr w:type="gramEnd"/>
          </w:p>
          <w:p w:rsidR="0068484F" w:rsidRPr="007808E1" w:rsidRDefault="0068484F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56B" w:rsidRPr="007808E1" w:rsidRDefault="005F556B" w:rsidP="008F04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ь проводит игру «Угадай, кто идёт?» (по характеру музыки узнать го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я).</w:t>
            </w:r>
          </w:p>
          <w:p w:rsidR="005F556B" w:rsidRPr="007808E1" w:rsidRDefault="005F556B" w:rsidP="005F55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ебята, кто к нам пришел? Какой музыкальный ин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струмент принес заяц?         </w:t>
            </w:r>
          </w:p>
          <w:p w:rsidR="005F556B" w:rsidRPr="007808E1" w:rsidRDefault="00CB0617" w:rsidP="00CB0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предлагает</w:t>
            </w:r>
            <w:r w:rsidR="005F556B" w:rsidRPr="00780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чь</w:t>
            </w:r>
            <w:r w:rsidR="004A45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йке стать уверенным - упражнение «Я - хороший»</w:t>
            </w:r>
            <w:r w:rsidR="005F556B" w:rsidRPr="00780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61B2D" w:rsidRPr="007808E1" w:rsidRDefault="00761B2D" w:rsidP="005F55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B2D" w:rsidRPr="007808E1" w:rsidRDefault="00761B2D" w:rsidP="00761B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Угадай инструмент»</w:t>
            </w:r>
          </w:p>
          <w:p w:rsidR="00761B2D" w:rsidRPr="007808E1" w:rsidRDefault="00761B2D" w:rsidP="00761B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оводитель предлагает де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ям отгадать, какой инстр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 звучит (запись)</w:t>
            </w:r>
          </w:p>
          <w:p w:rsidR="00761B2D" w:rsidRPr="007808E1" w:rsidRDefault="00761B2D" w:rsidP="00761B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 Молодцы, ребята, все вспо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или!</w:t>
            </w:r>
          </w:p>
          <w:p w:rsidR="00761B2D" w:rsidRPr="007808E1" w:rsidRDefault="00761B2D" w:rsidP="00761B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 А теперь все в круг вставайте хоровод свой начинайте!</w:t>
            </w:r>
          </w:p>
          <w:p w:rsidR="00D93B45" w:rsidRPr="007808E1" w:rsidRDefault="00D93B45" w:rsidP="00761B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761B2D" w:rsidRPr="007808E1" w:rsidRDefault="00761B2D" w:rsidP="00761B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Хоровод «Веселые музыканты»</w:t>
            </w:r>
          </w:p>
          <w:p w:rsidR="00761B2D" w:rsidRPr="007808E1" w:rsidRDefault="00761B2D" w:rsidP="00761B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53632" w:rsidRPr="007808E1" w:rsidRDefault="00853632" w:rsidP="00761B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5F556B" w:rsidRPr="007808E1" w:rsidRDefault="005F556B" w:rsidP="00D93B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7808E1" w:rsidRDefault="007808E1" w:rsidP="008F04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правляемся в путешествие по «Волшебной стране».</w:t>
            </w:r>
          </w:p>
          <w:p w:rsidR="009A219C" w:rsidRDefault="009A219C" w:rsidP="008F04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219C" w:rsidRDefault="009A219C" w:rsidP="008F04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A219C" w:rsidRDefault="009A219C" w:rsidP="008F04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8484F" w:rsidRPr="007808E1" w:rsidRDefault="005F556B" w:rsidP="008F04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8484F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ыкальная з</w:t>
            </w:r>
            <w:r w:rsidR="0068484F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68484F"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ка</w:t>
            </w:r>
          </w:p>
          <w:p w:rsidR="0068484F" w:rsidRPr="007808E1" w:rsidRDefault="0068484F" w:rsidP="008F04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8484F" w:rsidRPr="007808E1" w:rsidRDefault="0068484F" w:rsidP="006848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ка пришла с музыкальным и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ментом – дудкой</w:t>
            </w:r>
          </w:p>
          <w:p w:rsidR="0068484F" w:rsidRPr="007808E1" w:rsidRDefault="0068484F" w:rsidP="008F04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8484F" w:rsidRPr="007808E1" w:rsidRDefault="0068484F" w:rsidP="008F04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8484F" w:rsidRPr="007808E1" w:rsidRDefault="0068484F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5D5" w:rsidRPr="007808E1" w:rsidRDefault="00923045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 обр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щает внимание на</w:t>
            </w:r>
            <w:r w:rsidR="00497B64" w:rsidRPr="007808E1">
              <w:rPr>
                <w:rFonts w:ascii="Times New Roman" w:hAnsi="Times New Roman" w:cs="Times New Roman"/>
                <w:sz w:val="28"/>
                <w:szCs w:val="28"/>
              </w:rPr>
              <w:t xml:space="preserve"> ответы детей, з</w:t>
            </w:r>
            <w:r w:rsidR="00497B64" w:rsidRPr="007808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7B64" w:rsidRPr="007808E1">
              <w:rPr>
                <w:rFonts w:ascii="Times New Roman" w:hAnsi="Times New Roman" w:cs="Times New Roman"/>
                <w:sz w:val="28"/>
                <w:szCs w:val="28"/>
              </w:rPr>
              <w:t>даёт наводящие вопросы.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3045" w:rsidRPr="007808E1" w:rsidRDefault="00923045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45" w:rsidRPr="007808E1" w:rsidRDefault="00923045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45" w:rsidRPr="007808E1" w:rsidRDefault="005F556B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Психолог просит детей быть вн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мательными.</w:t>
            </w:r>
          </w:p>
          <w:p w:rsidR="00923045" w:rsidRPr="007808E1" w:rsidRDefault="005F556B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Хвалит за пр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вильное выпо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нение.</w:t>
            </w:r>
          </w:p>
          <w:p w:rsidR="00923045" w:rsidRPr="007808E1" w:rsidRDefault="00923045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45" w:rsidRDefault="00923045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82" w:rsidRDefault="00276982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82" w:rsidRDefault="00276982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82" w:rsidRDefault="00276982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82" w:rsidRDefault="00276982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82" w:rsidRDefault="00276982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82" w:rsidRDefault="00276982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82" w:rsidRDefault="00276982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82" w:rsidRPr="007808E1" w:rsidRDefault="00276982" w:rsidP="002769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ая з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ка</w:t>
            </w:r>
          </w:p>
          <w:p w:rsidR="00276982" w:rsidRDefault="00276982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82" w:rsidRPr="007808E1" w:rsidRDefault="00276982" w:rsidP="002769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ий гость 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медведь.</w:t>
            </w:r>
          </w:p>
          <w:p w:rsidR="00276982" w:rsidRDefault="00276982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45" w:rsidRPr="007808E1" w:rsidRDefault="00923045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45" w:rsidRPr="007808E1" w:rsidRDefault="00923045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56B" w:rsidRDefault="005F556B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82" w:rsidRPr="007808E1" w:rsidRDefault="00276982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45" w:rsidRDefault="00923045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Игра повторяется 2-3 раза.</w:t>
            </w:r>
          </w:p>
          <w:p w:rsidR="00E865A0" w:rsidRDefault="00E865A0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A0" w:rsidRDefault="00E865A0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A0" w:rsidRDefault="00E865A0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A0" w:rsidRDefault="00E865A0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A0" w:rsidRDefault="00E865A0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A0" w:rsidRDefault="00E865A0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A0" w:rsidRDefault="00E865A0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17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A0" w:rsidRPr="007808E1" w:rsidRDefault="00E865A0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56B" w:rsidRPr="007808E1" w:rsidRDefault="005F556B" w:rsidP="005F55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ая з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ка</w:t>
            </w:r>
          </w:p>
          <w:p w:rsidR="00CB0617" w:rsidRPr="007808E1" w:rsidRDefault="00CB0617" w:rsidP="00CB0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ий гость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780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ц с балала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</w:p>
          <w:p w:rsidR="004C05B2" w:rsidRPr="007808E1" w:rsidRDefault="004C05B2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40" w:rsidRPr="007808E1" w:rsidRDefault="00CB0617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sz w:val="28"/>
                <w:szCs w:val="28"/>
              </w:rPr>
              <w:t>За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ится всех, робкий.</w:t>
            </w:r>
          </w:p>
          <w:p w:rsidR="00761B2D" w:rsidRPr="007808E1" w:rsidRDefault="004A4573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ка благодарит детей, д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B2D" w:rsidRPr="007808E1" w:rsidRDefault="00761B2D" w:rsidP="00761B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м детям сесть на ковер.</w:t>
            </w:r>
          </w:p>
          <w:p w:rsidR="00761B2D" w:rsidRPr="007808E1" w:rsidRDefault="00761B2D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B2D" w:rsidRPr="007808E1" w:rsidRDefault="00761B2D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B2D" w:rsidRPr="007808E1" w:rsidRDefault="00761B2D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B2D" w:rsidRPr="007808E1" w:rsidRDefault="00761B2D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B2D" w:rsidRPr="007808E1" w:rsidRDefault="00761B2D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B2D" w:rsidRPr="007808E1" w:rsidRDefault="00761B2D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B2D" w:rsidRPr="007808E1" w:rsidRDefault="00761B2D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B2D" w:rsidRPr="007808E1" w:rsidRDefault="00A54939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ит телефон – пора возвращ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  <w:p w:rsidR="00761B2D" w:rsidRPr="007808E1" w:rsidRDefault="00761B2D" w:rsidP="00761B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грушки прощ</w:t>
            </w:r>
            <w:r w:rsidRPr="007808E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</w:t>
            </w:r>
            <w:r w:rsidRPr="007808E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ются и уходят</w:t>
            </w:r>
            <w:r w:rsidR="00853632" w:rsidRPr="007808E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853632" w:rsidRPr="007808E1" w:rsidRDefault="00A54939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ются в детский сад.</w:t>
            </w:r>
          </w:p>
        </w:tc>
      </w:tr>
      <w:tr w:rsidR="00211E40" w:rsidRPr="007808E1" w:rsidTr="00497B64">
        <w:tc>
          <w:tcPr>
            <w:tcW w:w="10490" w:type="dxa"/>
            <w:gridSpan w:val="3"/>
          </w:tcPr>
          <w:p w:rsidR="00211E40" w:rsidRPr="007808E1" w:rsidRDefault="00211E40" w:rsidP="00211E4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</w:t>
            </w:r>
          </w:p>
          <w:p w:rsidR="00F25FC2" w:rsidRPr="007808E1" w:rsidRDefault="00C22297" w:rsidP="00F2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="00F25FC2" w:rsidRPr="007808E1">
              <w:rPr>
                <w:rFonts w:ascii="Times New Roman" w:hAnsi="Times New Roman" w:cs="Times New Roman"/>
                <w:sz w:val="28"/>
                <w:szCs w:val="28"/>
              </w:rPr>
              <w:t>одведение итогов занятия.</w:t>
            </w:r>
          </w:p>
          <w:p w:rsidR="00F25FC2" w:rsidRPr="007808E1" w:rsidRDefault="004A4573" w:rsidP="00F25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F25FC2" w:rsidRPr="007808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1E40" w:rsidRDefault="00D11171" w:rsidP="00B34D0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2297" w:rsidRPr="007808E1">
              <w:rPr>
                <w:rFonts w:ascii="Times New Roman" w:hAnsi="Times New Roman" w:cs="Times New Roman"/>
                <w:sz w:val="28"/>
                <w:szCs w:val="28"/>
              </w:rPr>
              <w:t>ефлексия, благодарность за работу</w:t>
            </w:r>
            <w:r w:rsidR="004A45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4573" w:rsidRPr="007808E1" w:rsidRDefault="00D11171" w:rsidP="00B34D0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A4573">
              <w:rPr>
                <w:rFonts w:ascii="Times New Roman" w:hAnsi="Times New Roman" w:cs="Times New Roman"/>
                <w:sz w:val="28"/>
                <w:szCs w:val="28"/>
              </w:rPr>
              <w:t>ониторинг настроения.</w:t>
            </w:r>
          </w:p>
        </w:tc>
      </w:tr>
      <w:tr w:rsidR="00DB55D5" w:rsidRPr="007808E1" w:rsidTr="00497B64">
        <w:tc>
          <w:tcPr>
            <w:tcW w:w="4008" w:type="dxa"/>
          </w:tcPr>
          <w:p w:rsidR="00A54939" w:rsidRDefault="00A54939" w:rsidP="00D93B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3B45" w:rsidRPr="007808E1" w:rsidRDefault="00D93B45" w:rsidP="00D93B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вспоминают, отвечают.</w:t>
            </w:r>
          </w:p>
          <w:p w:rsidR="00574331" w:rsidRPr="007808E1" w:rsidRDefault="00574331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B45" w:rsidRPr="007808E1" w:rsidRDefault="00D93B45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B45" w:rsidRDefault="00D93B45" w:rsidP="008F04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рощаются с муз</w:t>
            </w:r>
            <w:proofErr w:type="gramStart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телем, с психологом, с гостями.</w:t>
            </w:r>
          </w:p>
          <w:p w:rsidR="00895754" w:rsidRDefault="00895754" w:rsidP="008F04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95754" w:rsidRDefault="00895754" w:rsidP="008F04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95754" w:rsidRDefault="00895754" w:rsidP="008F04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95754" w:rsidRDefault="00895754" w:rsidP="008F04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95754" w:rsidRPr="007808E1" w:rsidRDefault="00895754" w:rsidP="008F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дорисовывают пи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у в зависимости от с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настроения.</w:t>
            </w:r>
          </w:p>
        </w:tc>
        <w:tc>
          <w:tcPr>
            <w:tcW w:w="4084" w:type="dxa"/>
          </w:tcPr>
          <w:p w:rsidR="00D93B45" w:rsidRPr="00A54939" w:rsidRDefault="00D93B45" w:rsidP="00D93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- Кто приходил? Чем заним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ись?</w:t>
            </w:r>
          </w:p>
          <w:p w:rsidR="00D93B45" w:rsidRPr="007808E1" w:rsidRDefault="00D93B45" w:rsidP="00D93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ша встреча подошла к ко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</w:t>
            </w:r>
            <w:r w:rsidRPr="00780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цу. </w:t>
            </w:r>
          </w:p>
          <w:p w:rsidR="00D93B45" w:rsidRDefault="00D93B45" w:rsidP="00D93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08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Спасибо за работу!</w:t>
            </w:r>
          </w:p>
          <w:p w:rsidR="00A54939" w:rsidRPr="007808E1" w:rsidRDefault="00A54939" w:rsidP="00D93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щается </w:t>
            </w:r>
            <w:r w:rsidRPr="007808E1">
              <w:rPr>
                <w:rFonts w:ascii="Times New Roman" w:hAnsi="Times New Roman" w:cs="Times New Roman"/>
                <w:sz w:val="28"/>
                <w:szCs w:val="28"/>
              </w:rPr>
              <w:t>с детьми (песенное творчество)</w:t>
            </w:r>
            <w:r w:rsidR="008957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B45" w:rsidRDefault="00A54939" w:rsidP="00D93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проводит у</w:t>
            </w:r>
            <w:r w:rsidR="00D93B45" w:rsidRPr="00780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жнение </w:t>
            </w:r>
            <w:r w:rsidR="00D93B45" w:rsidRPr="007808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Лучики добра и хорошего настроения» (дарим гостям т</w:t>
            </w:r>
            <w:r w:rsidR="00D93B45" w:rsidRPr="007808E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93B45" w:rsidRPr="007808E1">
              <w:rPr>
                <w:rFonts w:ascii="Times New Roman" w:eastAsia="Times New Roman" w:hAnsi="Times New Roman" w:cs="Times New Roman"/>
                <w:sz w:val="28"/>
                <w:szCs w:val="28"/>
              </w:rPr>
              <w:t>ж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95754" w:rsidRDefault="00895754" w:rsidP="008957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 предлагает упражн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«Моё настроение».</w:t>
            </w:r>
          </w:p>
          <w:p w:rsidR="00A54939" w:rsidRPr="007808E1" w:rsidRDefault="00A54939" w:rsidP="00D93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5D5" w:rsidRPr="007808E1" w:rsidRDefault="00DB55D5" w:rsidP="00D93B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D93B45" w:rsidRPr="007808E1" w:rsidRDefault="00D93B45" w:rsidP="00D93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ефлексия</w:t>
            </w:r>
          </w:p>
          <w:p w:rsidR="00D93B45" w:rsidRPr="007808E1" w:rsidRDefault="00D93B45" w:rsidP="00D93B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ают, что им больше всего понравилось.</w:t>
            </w:r>
          </w:p>
          <w:p w:rsidR="00DB55D5" w:rsidRPr="007808E1" w:rsidRDefault="00D93B45" w:rsidP="00D9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E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итуал прощания</w:t>
            </w:r>
          </w:p>
        </w:tc>
      </w:tr>
    </w:tbl>
    <w:p w:rsidR="00606EA9" w:rsidRPr="00606EA9" w:rsidRDefault="00606EA9" w:rsidP="00EB65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6EA9" w:rsidRPr="00606EA9" w:rsidSect="00B977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2DB4"/>
    <w:multiLevelType w:val="hybridMultilevel"/>
    <w:tmpl w:val="484E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8288E"/>
    <w:multiLevelType w:val="hybridMultilevel"/>
    <w:tmpl w:val="47D0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E2E4F"/>
    <w:multiLevelType w:val="hybridMultilevel"/>
    <w:tmpl w:val="5650ABCE"/>
    <w:lvl w:ilvl="0" w:tplc="C4D22E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06EA9"/>
    <w:rsid w:val="00051DFC"/>
    <w:rsid w:val="000617AA"/>
    <w:rsid w:val="000D03C9"/>
    <w:rsid w:val="00211E40"/>
    <w:rsid w:val="00276982"/>
    <w:rsid w:val="0030434D"/>
    <w:rsid w:val="003278D2"/>
    <w:rsid w:val="003C1052"/>
    <w:rsid w:val="003C41C6"/>
    <w:rsid w:val="003E6C84"/>
    <w:rsid w:val="00497B64"/>
    <w:rsid w:val="004A4573"/>
    <w:rsid w:val="004C05B2"/>
    <w:rsid w:val="004C1D27"/>
    <w:rsid w:val="004F460F"/>
    <w:rsid w:val="00524260"/>
    <w:rsid w:val="00574331"/>
    <w:rsid w:val="005F2038"/>
    <w:rsid w:val="005F556B"/>
    <w:rsid w:val="00606EA9"/>
    <w:rsid w:val="00625702"/>
    <w:rsid w:val="0068484F"/>
    <w:rsid w:val="00737F09"/>
    <w:rsid w:val="00761B2D"/>
    <w:rsid w:val="00777188"/>
    <w:rsid w:val="007808E1"/>
    <w:rsid w:val="00793EDE"/>
    <w:rsid w:val="00853632"/>
    <w:rsid w:val="00893DA4"/>
    <w:rsid w:val="00895754"/>
    <w:rsid w:val="008F04D4"/>
    <w:rsid w:val="008F3160"/>
    <w:rsid w:val="00923045"/>
    <w:rsid w:val="009A219C"/>
    <w:rsid w:val="009D571D"/>
    <w:rsid w:val="009F0B7B"/>
    <w:rsid w:val="00A316C3"/>
    <w:rsid w:val="00A54939"/>
    <w:rsid w:val="00A823CA"/>
    <w:rsid w:val="00A8326D"/>
    <w:rsid w:val="00B34D02"/>
    <w:rsid w:val="00B744BD"/>
    <w:rsid w:val="00B80D61"/>
    <w:rsid w:val="00B977C3"/>
    <w:rsid w:val="00BA13D5"/>
    <w:rsid w:val="00C02C9F"/>
    <w:rsid w:val="00C21EC6"/>
    <w:rsid w:val="00C22297"/>
    <w:rsid w:val="00C522EA"/>
    <w:rsid w:val="00CB0617"/>
    <w:rsid w:val="00CC38AC"/>
    <w:rsid w:val="00D11171"/>
    <w:rsid w:val="00D30861"/>
    <w:rsid w:val="00D93B45"/>
    <w:rsid w:val="00DB55D5"/>
    <w:rsid w:val="00DC6D57"/>
    <w:rsid w:val="00E5291A"/>
    <w:rsid w:val="00E66E8F"/>
    <w:rsid w:val="00E865A0"/>
    <w:rsid w:val="00EB6589"/>
    <w:rsid w:val="00F25FC2"/>
    <w:rsid w:val="00F817BC"/>
    <w:rsid w:val="00F84873"/>
    <w:rsid w:val="00F9710D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EA9"/>
    <w:pPr>
      <w:ind w:left="720"/>
      <w:contextualSpacing/>
    </w:pPr>
  </w:style>
  <w:style w:type="table" w:styleId="a4">
    <w:name w:val="Table Grid"/>
    <w:basedOn w:val="a1"/>
    <w:uiPriority w:val="59"/>
    <w:rsid w:val="00DB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D308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kiisad4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12C1-966C-4AB8-A802-526E66C6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***</cp:lastModifiedBy>
  <cp:revision>23</cp:revision>
  <cp:lastPrinted>2015-03-10T01:40:00Z</cp:lastPrinted>
  <dcterms:created xsi:type="dcterms:W3CDTF">2014-11-15T14:56:00Z</dcterms:created>
  <dcterms:modified xsi:type="dcterms:W3CDTF">2020-10-27T06:55:00Z</dcterms:modified>
</cp:coreProperties>
</file>